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5" w:rsidRPr="00623AF8" w:rsidRDefault="00121685" w:rsidP="0012168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623AF8">
        <w:rPr>
          <w:bCs/>
          <w:color w:val="000000"/>
          <w:sz w:val="28"/>
          <w:szCs w:val="28"/>
        </w:rPr>
        <w:t>Приложение 1</w:t>
      </w:r>
    </w:p>
    <w:p w:rsidR="00121685" w:rsidRDefault="00121685" w:rsidP="0012168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F527B0" w:rsidRDefault="00466751" w:rsidP="007321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73211E">
        <w:rPr>
          <w:b/>
          <w:bCs/>
          <w:color w:val="000000"/>
          <w:sz w:val="28"/>
          <w:szCs w:val="28"/>
        </w:rPr>
        <w:t>Положение</w:t>
      </w:r>
      <w:r w:rsidR="00596809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:rsidR="001E37F7" w:rsidRPr="001E37F7" w:rsidRDefault="005A6DD9" w:rsidP="008F7634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E3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</w:t>
      </w:r>
      <w:r w:rsidR="00126B7E" w:rsidRPr="001E3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27B0" w:rsidRPr="001E3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</w:t>
      </w:r>
      <w:r w:rsidR="00A00973" w:rsidRPr="001E3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444D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ворческого конкурса</w:t>
      </w:r>
      <w:r w:rsidR="001E37F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61444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реди воспитанников </w:t>
      </w:r>
      <w:r w:rsidR="0061444D" w:rsidRPr="001E37F7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школьных образовательных</w:t>
      </w:r>
      <w:r w:rsidR="0061444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61444D" w:rsidRPr="001E37F7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чреждений города Чебоксары</w:t>
      </w:r>
      <w:r w:rsidR="008F763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</w:t>
      </w:r>
      <w:r w:rsidR="0061444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61444D" w:rsidRPr="001E37F7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Мы помним, чтим, гордимся»</w:t>
      </w:r>
      <w:r w:rsidR="0061444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, </w:t>
      </w:r>
      <w:r w:rsidR="001E37F7" w:rsidRPr="001E37F7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уроченного году трудового подвига строителей</w:t>
      </w:r>
      <w:r w:rsidR="001E37F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1E37F7" w:rsidRPr="001E37F7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урского и Казанского оборонительных рубежей</w:t>
      </w:r>
      <w:r w:rsidR="001E37F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466751" w:rsidRPr="0073211E" w:rsidRDefault="00466751" w:rsidP="008F76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3211E">
        <w:rPr>
          <w:b/>
          <w:bCs/>
          <w:color w:val="000000"/>
          <w:sz w:val="28"/>
          <w:szCs w:val="28"/>
        </w:rPr>
        <w:t>1. Общие положения</w:t>
      </w:r>
    </w:p>
    <w:p w:rsidR="00126B7E" w:rsidRPr="00DA2E8D" w:rsidRDefault="00466751" w:rsidP="005C5B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211E">
        <w:rPr>
          <w:color w:val="000000"/>
          <w:sz w:val="28"/>
          <w:szCs w:val="28"/>
        </w:rPr>
        <w:t xml:space="preserve">1.1. </w:t>
      </w:r>
      <w:r w:rsidR="00646ED9">
        <w:rPr>
          <w:color w:val="000000"/>
          <w:sz w:val="28"/>
          <w:szCs w:val="27"/>
        </w:rPr>
        <w:t xml:space="preserve">Муниципальное автономное учреждение </w:t>
      </w:r>
      <w:r w:rsidR="00646ED9">
        <w:rPr>
          <w:color w:val="000000"/>
          <w:sz w:val="27"/>
          <w:szCs w:val="27"/>
        </w:rPr>
        <w:t>«</w:t>
      </w:r>
      <w:r w:rsidR="00646ED9">
        <w:rPr>
          <w:color w:val="000000"/>
          <w:sz w:val="28"/>
          <w:szCs w:val="27"/>
        </w:rPr>
        <w:t xml:space="preserve">Центр развития дошкольного образования» </w:t>
      </w:r>
      <w:r w:rsidR="00126B7E" w:rsidRPr="00126B7E">
        <w:rPr>
          <w:color w:val="000000"/>
          <w:sz w:val="28"/>
          <w:szCs w:val="28"/>
        </w:rPr>
        <w:t>города Чебоксары</w:t>
      </w:r>
      <w:r w:rsidR="008F7634">
        <w:rPr>
          <w:color w:val="000000"/>
          <w:sz w:val="28"/>
          <w:szCs w:val="28"/>
        </w:rPr>
        <w:t xml:space="preserve"> столицы ЧР</w:t>
      </w:r>
      <w:r w:rsidR="00126B7E" w:rsidRPr="00126B7E">
        <w:rPr>
          <w:color w:val="000000"/>
          <w:sz w:val="28"/>
          <w:szCs w:val="28"/>
        </w:rPr>
        <w:t xml:space="preserve">, совместно с Чебоксарским городским отделением  «Союз женщин Чувашии»  </w:t>
      </w:r>
      <w:r w:rsidR="00126B7E" w:rsidRPr="00DA2E8D">
        <w:rPr>
          <w:color w:val="000000"/>
          <w:sz w:val="28"/>
          <w:szCs w:val="28"/>
        </w:rPr>
        <w:t xml:space="preserve">проводит  </w:t>
      </w:r>
      <w:r w:rsidR="00DA2E8D">
        <w:rPr>
          <w:bCs/>
          <w:color w:val="000000"/>
          <w:sz w:val="28"/>
          <w:szCs w:val="28"/>
        </w:rPr>
        <w:t>городской</w:t>
      </w:r>
      <w:r w:rsidR="00DA2E8D" w:rsidRPr="00DA2E8D">
        <w:rPr>
          <w:bCs/>
          <w:color w:val="000000"/>
          <w:sz w:val="28"/>
          <w:szCs w:val="28"/>
        </w:rPr>
        <w:t xml:space="preserve"> </w:t>
      </w:r>
      <w:r w:rsidR="00DA2E8D">
        <w:rPr>
          <w:bCs/>
          <w:sz w:val="28"/>
          <w:szCs w:val="28"/>
          <w:lang w:bidi="ru-RU"/>
        </w:rPr>
        <w:t>творческий</w:t>
      </w:r>
      <w:r w:rsidR="008F7634">
        <w:rPr>
          <w:bCs/>
          <w:sz w:val="28"/>
          <w:szCs w:val="28"/>
          <w:lang w:bidi="ru-RU"/>
        </w:rPr>
        <w:t xml:space="preserve"> конкурс</w:t>
      </w:r>
      <w:r w:rsidR="00DA2E8D" w:rsidRPr="00DA2E8D">
        <w:rPr>
          <w:bCs/>
          <w:sz w:val="28"/>
          <w:szCs w:val="28"/>
          <w:lang w:bidi="ru-RU"/>
        </w:rPr>
        <w:t xml:space="preserve"> среди воспитанников дошкольных образовательных учреждений города Чебоксары «Мы помним, чтим, гордимся», </w:t>
      </w:r>
      <w:r w:rsidR="00DA2E8D">
        <w:rPr>
          <w:bCs/>
          <w:sz w:val="28"/>
          <w:szCs w:val="28"/>
          <w:lang w:bidi="ru-RU"/>
        </w:rPr>
        <w:t>приуроченный</w:t>
      </w:r>
      <w:r w:rsidR="00DA2E8D" w:rsidRPr="00DA2E8D">
        <w:rPr>
          <w:bCs/>
          <w:sz w:val="28"/>
          <w:szCs w:val="28"/>
          <w:lang w:bidi="ru-RU"/>
        </w:rPr>
        <w:t xml:space="preserve"> году трудового подвига строителей Сурского и Казанского оборонительных рубежей</w:t>
      </w:r>
    </w:p>
    <w:p w:rsidR="00126B7E" w:rsidRDefault="00126B7E" w:rsidP="00126B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126B7E">
        <w:rPr>
          <w:color w:val="000000"/>
          <w:sz w:val="28"/>
          <w:szCs w:val="28"/>
        </w:rPr>
        <w:t xml:space="preserve"> </w:t>
      </w:r>
      <w:r w:rsidRPr="0073211E">
        <w:rPr>
          <w:color w:val="000000"/>
          <w:sz w:val="28"/>
          <w:szCs w:val="28"/>
        </w:rPr>
        <w:t xml:space="preserve">Положение о </w:t>
      </w:r>
      <w:r w:rsidR="00DA2E8D">
        <w:rPr>
          <w:bCs/>
          <w:color w:val="000000"/>
          <w:sz w:val="28"/>
          <w:szCs w:val="28"/>
        </w:rPr>
        <w:t>городском</w:t>
      </w:r>
      <w:r w:rsidR="00DA2E8D" w:rsidRPr="00DA2E8D">
        <w:rPr>
          <w:bCs/>
          <w:color w:val="000000"/>
          <w:sz w:val="28"/>
          <w:szCs w:val="28"/>
        </w:rPr>
        <w:t xml:space="preserve"> </w:t>
      </w:r>
      <w:r w:rsidR="00DA2E8D">
        <w:rPr>
          <w:bCs/>
          <w:sz w:val="28"/>
          <w:szCs w:val="28"/>
          <w:lang w:bidi="ru-RU"/>
        </w:rPr>
        <w:t>творческом конкурсе</w:t>
      </w:r>
      <w:r w:rsidR="00DA2E8D" w:rsidRPr="00DA2E8D">
        <w:rPr>
          <w:bCs/>
          <w:sz w:val="28"/>
          <w:szCs w:val="28"/>
          <w:lang w:bidi="ru-RU"/>
        </w:rPr>
        <w:t xml:space="preserve"> среди воспитанников дошкольных образовательных учреждений города Чебоксары «Мы помним, чтим, гордимся», </w:t>
      </w:r>
      <w:r w:rsidR="00DA2E8D">
        <w:rPr>
          <w:bCs/>
          <w:sz w:val="28"/>
          <w:szCs w:val="28"/>
          <w:lang w:bidi="ru-RU"/>
        </w:rPr>
        <w:t>приуроченном</w:t>
      </w:r>
      <w:r w:rsidR="00DA2E8D" w:rsidRPr="00DA2E8D">
        <w:rPr>
          <w:bCs/>
          <w:sz w:val="28"/>
          <w:szCs w:val="28"/>
          <w:lang w:bidi="ru-RU"/>
        </w:rPr>
        <w:t xml:space="preserve"> году трудового подвига строителей Сурского и Казанского оборонительных рубежей</w:t>
      </w:r>
      <w:r w:rsidR="00DA2E8D">
        <w:rPr>
          <w:b/>
          <w:bCs/>
          <w:sz w:val="28"/>
          <w:szCs w:val="28"/>
          <w:lang w:bidi="ru-RU"/>
        </w:rPr>
        <w:t xml:space="preserve"> (</w:t>
      </w:r>
      <w:r w:rsidR="008F7634">
        <w:rPr>
          <w:color w:val="000000"/>
          <w:sz w:val="28"/>
          <w:szCs w:val="28"/>
        </w:rPr>
        <w:t>далее – Конкурс</w:t>
      </w:r>
      <w:r w:rsidRPr="0073211E">
        <w:rPr>
          <w:color w:val="000000"/>
          <w:sz w:val="28"/>
          <w:szCs w:val="28"/>
        </w:rPr>
        <w:t>) определяет цели, задачи, порядок и требования к работам, критерии отбора и подведения итогов Конкурса.</w:t>
      </w:r>
    </w:p>
    <w:p w:rsidR="008F7634" w:rsidRDefault="00126B7E" w:rsidP="008F763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3</w:t>
      </w:r>
      <w:r w:rsidR="00466751" w:rsidRPr="00DA2E8D">
        <w:rPr>
          <w:rFonts w:ascii="Times New Roman" w:hAnsi="Times New Roman" w:cs="Times New Roman"/>
          <w:color w:val="000000"/>
          <w:sz w:val="28"/>
          <w:szCs w:val="28"/>
        </w:rPr>
        <w:t>. Цел</w:t>
      </w:r>
      <w:r w:rsidR="00DA2E8D" w:rsidRPr="00DA2E8D">
        <w:rPr>
          <w:rFonts w:ascii="Times New Roman" w:hAnsi="Times New Roman" w:cs="Times New Roman"/>
          <w:color w:val="000000"/>
          <w:sz w:val="28"/>
          <w:szCs w:val="28"/>
        </w:rPr>
        <w:t>ью проведения Конкурса является</w:t>
      </w:r>
      <w:r w:rsidR="008F7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</w:t>
      </w:r>
      <w:r w:rsidR="00DA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 чувства</w:t>
      </w:r>
      <w:r w:rsidR="00DA2E8D" w:rsidRPr="00DA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ви и преданности к нашей Родине, </w:t>
      </w:r>
      <w:r w:rsidR="00BD4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</w:t>
      </w:r>
      <w:r w:rsidR="00DA2E8D" w:rsidRPr="00DA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ой памяти о трудовых подвигах жителей Чувашии в военные годы</w:t>
      </w:r>
      <w:r w:rsidR="008F7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7634" w:rsidRPr="000C57B7" w:rsidRDefault="00126B7E" w:rsidP="008F763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57B7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466751" w:rsidRPr="000C57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30BD" w:rsidRPr="000C57B7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по</w:t>
      </w:r>
      <w:r w:rsidR="00BD4F27" w:rsidRPr="000C57B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номинациям</w:t>
      </w:r>
      <w:r w:rsidR="002F4529" w:rsidRPr="000C57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7634" w:rsidRPr="000C57B7" w:rsidRDefault="00774345" w:rsidP="008F763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57B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D4F27" w:rsidRPr="000C57B7">
        <w:rPr>
          <w:rFonts w:ascii="Times New Roman" w:hAnsi="Times New Roman" w:cs="Times New Roman"/>
          <w:color w:val="000000"/>
          <w:sz w:val="28"/>
          <w:szCs w:val="28"/>
        </w:rPr>
        <w:t>макеты</w:t>
      </w:r>
    </w:p>
    <w:p w:rsidR="008F7634" w:rsidRPr="000C57B7" w:rsidRDefault="00BD4F27" w:rsidP="008F763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57B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C57B7">
        <w:rPr>
          <w:rFonts w:ascii="Times New Roman" w:hAnsi="Times New Roman" w:cs="Times New Roman"/>
          <w:color w:val="000000"/>
          <w:sz w:val="28"/>
          <w:szCs w:val="28"/>
        </w:rPr>
        <w:t>лепбуки</w:t>
      </w:r>
      <w:proofErr w:type="spellEnd"/>
    </w:p>
    <w:p w:rsidR="00BD4F27" w:rsidRPr="000C57B7" w:rsidRDefault="00BD4F27" w:rsidP="008F763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7B7">
        <w:rPr>
          <w:rFonts w:ascii="Times New Roman" w:hAnsi="Times New Roman" w:cs="Times New Roman"/>
          <w:color w:val="000000"/>
          <w:sz w:val="28"/>
          <w:szCs w:val="28"/>
        </w:rPr>
        <w:t>-модели</w:t>
      </w:r>
    </w:p>
    <w:p w:rsidR="00A030BD" w:rsidRPr="00CD7666" w:rsidRDefault="00126B7E" w:rsidP="00A030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466751" w:rsidRPr="00CD7666">
        <w:rPr>
          <w:color w:val="000000"/>
          <w:sz w:val="28"/>
          <w:szCs w:val="28"/>
        </w:rPr>
        <w:t>. Организаторо</w:t>
      </w:r>
      <w:r w:rsidR="008F7634">
        <w:rPr>
          <w:color w:val="000000"/>
          <w:sz w:val="28"/>
          <w:szCs w:val="28"/>
        </w:rPr>
        <w:t>м Конкурса</w:t>
      </w:r>
      <w:r w:rsidR="00466751" w:rsidRPr="00CD7666">
        <w:rPr>
          <w:color w:val="000000"/>
          <w:sz w:val="28"/>
          <w:szCs w:val="28"/>
        </w:rPr>
        <w:t xml:space="preserve"> является </w:t>
      </w:r>
      <w:r w:rsidR="00A030BD">
        <w:rPr>
          <w:color w:val="000000"/>
          <w:sz w:val="28"/>
          <w:szCs w:val="28"/>
        </w:rPr>
        <w:t>МАУ «ЦРДО» города Чебоксары.</w:t>
      </w:r>
    </w:p>
    <w:p w:rsidR="00466751" w:rsidRPr="00CD7666" w:rsidRDefault="00A030BD" w:rsidP="00A030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6</w:t>
      </w:r>
      <w:r w:rsidR="00466751" w:rsidRPr="00CD7666">
        <w:rPr>
          <w:color w:val="000000"/>
          <w:sz w:val="28"/>
          <w:szCs w:val="28"/>
        </w:rPr>
        <w:t xml:space="preserve">. Участниками Конкурса являются </w:t>
      </w:r>
      <w:r w:rsidR="008F7634">
        <w:rPr>
          <w:color w:val="000000"/>
          <w:sz w:val="28"/>
          <w:szCs w:val="28"/>
        </w:rPr>
        <w:t>воспитанники дошкольники образовательных учреждений г. Чебоксары</w:t>
      </w:r>
      <w:r w:rsidR="0073211E" w:rsidRPr="00CD7666">
        <w:rPr>
          <w:color w:val="000000"/>
          <w:sz w:val="28"/>
          <w:szCs w:val="28"/>
        </w:rPr>
        <w:t>.</w:t>
      </w:r>
    </w:p>
    <w:p w:rsidR="00466751" w:rsidRDefault="00E8312E" w:rsidP="007321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66751" w:rsidRPr="00CD7666">
        <w:rPr>
          <w:sz w:val="28"/>
          <w:szCs w:val="28"/>
        </w:rPr>
        <w:t>. Для участия в Конкурсе представляю</w:t>
      </w:r>
      <w:r w:rsidR="0073211E" w:rsidRPr="00CD7666">
        <w:rPr>
          <w:sz w:val="28"/>
          <w:szCs w:val="28"/>
        </w:rPr>
        <w:t>тся работы детей (возраста до 7</w:t>
      </w:r>
      <w:r w:rsidR="00466751" w:rsidRPr="00CD7666">
        <w:rPr>
          <w:sz w:val="28"/>
          <w:szCs w:val="28"/>
        </w:rPr>
        <w:t xml:space="preserve"> лет </w:t>
      </w:r>
      <w:r>
        <w:rPr>
          <w:sz w:val="28"/>
          <w:szCs w:val="28"/>
        </w:rPr>
        <w:t>включительно), посвященные теме</w:t>
      </w:r>
      <w:r w:rsidR="00466751" w:rsidRPr="00CD7666">
        <w:rPr>
          <w:sz w:val="28"/>
          <w:szCs w:val="28"/>
        </w:rPr>
        <w:t xml:space="preserve"> Конкурса.</w:t>
      </w:r>
    </w:p>
    <w:p w:rsidR="000D082A" w:rsidRPr="00CD7666" w:rsidRDefault="00E8312E" w:rsidP="007321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0D082A">
        <w:rPr>
          <w:sz w:val="28"/>
          <w:szCs w:val="28"/>
        </w:rPr>
        <w:t xml:space="preserve">. В работе должна быть отражена тема </w:t>
      </w:r>
      <w:r w:rsidR="00524B9D">
        <w:rPr>
          <w:sz w:val="28"/>
          <w:szCs w:val="28"/>
        </w:rPr>
        <w:t>Конкурса</w:t>
      </w:r>
      <w:r w:rsidR="000D082A">
        <w:rPr>
          <w:sz w:val="28"/>
          <w:szCs w:val="28"/>
        </w:rPr>
        <w:t>.</w:t>
      </w:r>
    </w:p>
    <w:p w:rsidR="00466751" w:rsidRDefault="000D082A" w:rsidP="007321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312E">
        <w:rPr>
          <w:sz w:val="28"/>
          <w:szCs w:val="28"/>
        </w:rPr>
        <w:t>9</w:t>
      </w:r>
      <w:r w:rsidR="00C37F4A">
        <w:rPr>
          <w:sz w:val="28"/>
          <w:szCs w:val="28"/>
        </w:rPr>
        <w:t xml:space="preserve"> </w:t>
      </w:r>
      <w:r w:rsidR="00466751" w:rsidRPr="00CD7666">
        <w:rPr>
          <w:sz w:val="28"/>
          <w:szCs w:val="28"/>
        </w:rPr>
        <w:t xml:space="preserve">. </w:t>
      </w:r>
      <w:bookmarkStart w:id="0" w:name="_GoBack"/>
      <w:r w:rsidR="00466751" w:rsidRPr="00CD7666">
        <w:rPr>
          <w:sz w:val="28"/>
          <w:szCs w:val="28"/>
        </w:rPr>
        <w:t xml:space="preserve">Конкурс проводится в </w:t>
      </w:r>
      <w:r w:rsidR="00B7245D">
        <w:rPr>
          <w:sz w:val="28"/>
          <w:szCs w:val="28"/>
        </w:rPr>
        <w:t>три</w:t>
      </w:r>
      <w:r w:rsidR="0073211E" w:rsidRPr="00CD7666">
        <w:rPr>
          <w:sz w:val="28"/>
          <w:szCs w:val="28"/>
        </w:rPr>
        <w:t xml:space="preserve"> </w:t>
      </w:r>
      <w:r w:rsidR="00466751" w:rsidRPr="00CD7666">
        <w:rPr>
          <w:sz w:val="28"/>
          <w:szCs w:val="28"/>
        </w:rPr>
        <w:t>этапа:</w:t>
      </w:r>
    </w:p>
    <w:p w:rsidR="00B7245D" w:rsidRPr="00CD7666" w:rsidRDefault="00B7245D" w:rsidP="007321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: внутри ДОУ среди воспитанников</w:t>
      </w:r>
      <w:r w:rsidR="00187C49">
        <w:rPr>
          <w:sz w:val="28"/>
          <w:szCs w:val="28"/>
        </w:rPr>
        <w:t xml:space="preserve"> для выявления лучшей работы</w:t>
      </w:r>
      <w:r w:rsidR="00BD4F27">
        <w:rPr>
          <w:sz w:val="28"/>
          <w:szCs w:val="28"/>
        </w:rPr>
        <w:t>: с 5 октября – по 16</w:t>
      </w:r>
      <w:r w:rsidR="00754DEC">
        <w:rPr>
          <w:sz w:val="28"/>
          <w:szCs w:val="28"/>
        </w:rPr>
        <w:t xml:space="preserve"> октября 2020 г.;</w:t>
      </w:r>
    </w:p>
    <w:p w:rsidR="00466751" w:rsidRPr="00B7245D" w:rsidRDefault="00B7245D" w:rsidP="007321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245D">
        <w:rPr>
          <w:sz w:val="28"/>
          <w:szCs w:val="28"/>
        </w:rPr>
        <w:lastRenderedPageBreak/>
        <w:t>2</w:t>
      </w:r>
      <w:r w:rsidR="00754DEC">
        <w:rPr>
          <w:sz w:val="28"/>
          <w:szCs w:val="28"/>
        </w:rPr>
        <w:t xml:space="preserve"> этап муниципальный</w:t>
      </w:r>
      <w:r w:rsidR="00187C49">
        <w:rPr>
          <w:sz w:val="28"/>
          <w:szCs w:val="28"/>
        </w:rPr>
        <w:t>:</w:t>
      </w:r>
      <w:r w:rsidR="00754DEC">
        <w:rPr>
          <w:sz w:val="28"/>
          <w:szCs w:val="28"/>
        </w:rPr>
        <w:t xml:space="preserve"> </w:t>
      </w:r>
      <w:r w:rsidR="00194FD2" w:rsidRPr="00B7245D">
        <w:rPr>
          <w:sz w:val="28"/>
          <w:szCs w:val="28"/>
        </w:rPr>
        <w:t>Прием работ</w:t>
      </w:r>
      <w:r w:rsidR="00187C49">
        <w:rPr>
          <w:sz w:val="28"/>
          <w:szCs w:val="28"/>
        </w:rPr>
        <w:t xml:space="preserve"> в </w:t>
      </w:r>
      <w:r w:rsidR="008F7634">
        <w:rPr>
          <w:sz w:val="28"/>
          <w:szCs w:val="28"/>
        </w:rPr>
        <w:t>МАУ «</w:t>
      </w:r>
      <w:r w:rsidR="00187C49">
        <w:rPr>
          <w:sz w:val="28"/>
          <w:szCs w:val="28"/>
        </w:rPr>
        <w:t>ЦРДО</w:t>
      </w:r>
      <w:r w:rsidR="008F7634">
        <w:rPr>
          <w:sz w:val="28"/>
          <w:szCs w:val="28"/>
        </w:rPr>
        <w:t>»</w:t>
      </w:r>
      <w:r w:rsidR="00194FD2" w:rsidRPr="00B7245D">
        <w:rPr>
          <w:sz w:val="28"/>
          <w:szCs w:val="28"/>
        </w:rPr>
        <w:t xml:space="preserve">: </w:t>
      </w:r>
      <w:r w:rsidR="007317B7" w:rsidRPr="00B7245D">
        <w:rPr>
          <w:sz w:val="28"/>
          <w:szCs w:val="28"/>
        </w:rPr>
        <w:t xml:space="preserve">с </w:t>
      </w:r>
      <w:r w:rsidR="00BD4F27">
        <w:rPr>
          <w:sz w:val="28"/>
          <w:szCs w:val="28"/>
        </w:rPr>
        <w:t>19</w:t>
      </w:r>
      <w:r w:rsidR="00187C49">
        <w:rPr>
          <w:sz w:val="28"/>
          <w:szCs w:val="28"/>
        </w:rPr>
        <w:t xml:space="preserve"> </w:t>
      </w:r>
      <w:r w:rsidR="00754DEC">
        <w:rPr>
          <w:sz w:val="28"/>
          <w:szCs w:val="28"/>
        </w:rPr>
        <w:t>октября</w:t>
      </w:r>
      <w:r w:rsidR="00194FD2" w:rsidRPr="00B7245D">
        <w:rPr>
          <w:sz w:val="28"/>
          <w:szCs w:val="28"/>
        </w:rPr>
        <w:t xml:space="preserve"> – </w:t>
      </w:r>
      <w:r w:rsidR="007317B7" w:rsidRPr="00B7245D">
        <w:rPr>
          <w:sz w:val="28"/>
          <w:szCs w:val="28"/>
        </w:rPr>
        <w:t xml:space="preserve">по </w:t>
      </w:r>
      <w:r w:rsidR="00BD4F27">
        <w:rPr>
          <w:sz w:val="28"/>
          <w:szCs w:val="28"/>
        </w:rPr>
        <w:t>2</w:t>
      </w:r>
      <w:r w:rsidR="00187C49">
        <w:rPr>
          <w:sz w:val="28"/>
          <w:szCs w:val="28"/>
        </w:rPr>
        <w:t xml:space="preserve">6 </w:t>
      </w:r>
      <w:r w:rsidR="0073211E" w:rsidRPr="00B7245D">
        <w:rPr>
          <w:sz w:val="28"/>
          <w:szCs w:val="28"/>
        </w:rPr>
        <w:t xml:space="preserve"> </w:t>
      </w:r>
      <w:r w:rsidR="00B0326D" w:rsidRPr="00B7245D">
        <w:rPr>
          <w:sz w:val="28"/>
          <w:szCs w:val="28"/>
        </w:rPr>
        <w:t>октября</w:t>
      </w:r>
      <w:r w:rsidR="0073211E" w:rsidRPr="00B7245D">
        <w:rPr>
          <w:sz w:val="28"/>
          <w:szCs w:val="28"/>
        </w:rPr>
        <w:t xml:space="preserve"> </w:t>
      </w:r>
      <w:r w:rsidR="00E8312E" w:rsidRPr="00B7245D">
        <w:rPr>
          <w:sz w:val="28"/>
          <w:szCs w:val="28"/>
        </w:rPr>
        <w:t>2020</w:t>
      </w:r>
      <w:r w:rsidR="00466751" w:rsidRPr="00B7245D">
        <w:rPr>
          <w:sz w:val="28"/>
          <w:szCs w:val="28"/>
        </w:rPr>
        <w:t xml:space="preserve"> г</w:t>
      </w:r>
      <w:r>
        <w:rPr>
          <w:sz w:val="28"/>
          <w:szCs w:val="28"/>
        </w:rPr>
        <w:t>;</w:t>
      </w:r>
    </w:p>
    <w:p w:rsidR="00524B9D" w:rsidRPr="008E61C6" w:rsidRDefault="00B7245D" w:rsidP="008E61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245D">
        <w:rPr>
          <w:sz w:val="28"/>
          <w:szCs w:val="28"/>
        </w:rPr>
        <w:t>3</w:t>
      </w:r>
      <w:r w:rsidR="00754DEC">
        <w:rPr>
          <w:sz w:val="28"/>
          <w:szCs w:val="28"/>
        </w:rPr>
        <w:t xml:space="preserve"> этап: о</w:t>
      </w:r>
      <w:r w:rsidR="00466751" w:rsidRPr="00B7245D">
        <w:rPr>
          <w:sz w:val="28"/>
          <w:szCs w:val="28"/>
        </w:rPr>
        <w:t>ценка представленных работ,</w:t>
      </w:r>
      <w:r w:rsidR="0073211E" w:rsidRPr="00B7245D">
        <w:rPr>
          <w:sz w:val="28"/>
          <w:szCs w:val="28"/>
        </w:rPr>
        <w:t xml:space="preserve"> </w:t>
      </w:r>
      <w:r w:rsidR="00466751" w:rsidRPr="00B7245D">
        <w:rPr>
          <w:sz w:val="28"/>
          <w:szCs w:val="28"/>
        </w:rPr>
        <w:t xml:space="preserve"> </w:t>
      </w:r>
      <w:r w:rsidR="00145A74" w:rsidRPr="00B7245D">
        <w:rPr>
          <w:sz w:val="28"/>
          <w:szCs w:val="28"/>
        </w:rPr>
        <w:t xml:space="preserve">определение </w:t>
      </w:r>
      <w:r w:rsidR="00524B9D" w:rsidRPr="00B7245D">
        <w:rPr>
          <w:sz w:val="28"/>
          <w:szCs w:val="28"/>
        </w:rPr>
        <w:t xml:space="preserve">победителей: </w:t>
      </w:r>
      <w:r w:rsidR="00BD4F27">
        <w:rPr>
          <w:sz w:val="28"/>
          <w:szCs w:val="28"/>
        </w:rPr>
        <w:t>6</w:t>
      </w:r>
      <w:r w:rsidR="00B0326D" w:rsidRPr="00B7245D">
        <w:rPr>
          <w:sz w:val="28"/>
          <w:szCs w:val="28"/>
        </w:rPr>
        <w:t xml:space="preserve"> </w:t>
      </w:r>
      <w:r w:rsidR="00BD4F27">
        <w:rPr>
          <w:sz w:val="28"/>
          <w:szCs w:val="28"/>
        </w:rPr>
        <w:t>но</w:t>
      </w:r>
      <w:r w:rsidR="00524B9D" w:rsidRPr="00B7245D">
        <w:rPr>
          <w:sz w:val="28"/>
          <w:szCs w:val="28"/>
        </w:rPr>
        <w:t>ября</w:t>
      </w:r>
      <w:r w:rsidR="00E8312E" w:rsidRPr="00B7245D">
        <w:rPr>
          <w:sz w:val="28"/>
          <w:szCs w:val="28"/>
        </w:rPr>
        <w:t xml:space="preserve"> 2020</w:t>
      </w:r>
      <w:r w:rsidR="00466751" w:rsidRPr="00B7245D">
        <w:rPr>
          <w:sz w:val="28"/>
          <w:szCs w:val="28"/>
        </w:rPr>
        <w:t xml:space="preserve"> г.</w:t>
      </w:r>
    </w:p>
    <w:p w:rsidR="00524B9D" w:rsidRPr="0073211E" w:rsidRDefault="00524B9D" w:rsidP="007C1D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bookmarkEnd w:id="0"/>
    <w:p w:rsidR="00466751" w:rsidRPr="0073211E" w:rsidRDefault="00CD7666" w:rsidP="00CD766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Т</w:t>
      </w:r>
      <w:r w:rsidRPr="0073211E">
        <w:rPr>
          <w:b/>
          <w:bCs/>
          <w:color w:val="000000"/>
          <w:sz w:val="28"/>
          <w:szCs w:val="28"/>
        </w:rPr>
        <w:t>ребования к работам</w:t>
      </w:r>
    </w:p>
    <w:p w:rsidR="00194FD2" w:rsidRDefault="00CD7666" w:rsidP="00CD76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466751" w:rsidRPr="0073211E">
        <w:rPr>
          <w:color w:val="000000"/>
          <w:sz w:val="28"/>
          <w:szCs w:val="28"/>
        </w:rPr>
        <w:t xml:space="preserve">. </w:t>
      </w:r>
      <w:r w:rsidRPr="00CD7666">
        <w:rPr>
          <w:color w:val="000000"/>
          <w:sz w:val="28"/>
          <w:szCs w:val="28"/>
        </w:rPr>
        <w:t>Количество работ, представленных на Конкурс одним образовательным у</w:t>
      </w:r>
      <w:r w:rsidR="00E8312E">
        <w:rPr>
          <w:color w:val="000000"/>
          <w:sz w:val="28"/>
          <w:szCs w:val="28"/>
        </w:rPr>
        <w:t>чреждением, не может превышать 1</w:t>
      </w:r>
      <w:r w:rsidRPr="00CD7666">
        <w:rPr>
          <w:color w:val="000000"/>
          <w:sz w:val="28"/>
          <w:szCs w:val="28"/>
        </w:rPr>
        <w:t xml:space="preserve"> </w:t>
      </w:r>
      <w:r w:rsidR="00194FD2">
        <w:rPr>
          <w:color w:val="000000"/>
          <w:sz w:val="28"/>
          <w:szCs w:val="28"/>
        </w:rPr>
        <w:t>работ</w:t>
      </w:r>
      <w:r w:rsidR="00E8312E">
        <w:rPr>
          <w:color w:val="000000"/>
          <w:sz w:val="28"/>
          <w:szCs w:val="28"/>
        </w:rPr>
        <w:t>ы</w:t>
      </w:r>
      <w:r w:rsidR="00BD4F27">
        <w:rPr>
          <w:color w:val="000000"/>
          <w:sz w:val="28"/>
          <w:szCs w:val="28"/>
        </w:rPr>
        <w:t xml:space="preserve"> в каждой номинации</w:t>
      </w:r>
      <w:r w:rsidR="00194FD2">
        <w:rPr>
          <w:color w:val="000000"/>
          <w:sz w:val="28"/>
          <w:szCs w:val="28"/>
        </w:rPr>
        <w:t>.</w:t>
      </w:r>
    </w:p>
    <w:p w:rsidR="00466751" w:rsidRPr="0073211E" w:rsidRDefault="008F7634" w:rsidP="00CD76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466751" w:rsidRPr="0073211E">
        <w:rPr>
          <w:color w:val="000000"/>
          <w:sz w:val="28"/>
          <w:szCs w:val="28"/>
        </w:rPr>
        <w:t xml:space="preserve">. Каждая работа, представляемая для участия в Конкурсе, сопровождается пояснительной запиской по форме, приведенной в </w:t>
      </w:r>
      <w:r w:rsidR="00466751" w:rsidRPr="007C1D69">
        <w:rPr>
          <w:b/>
          <w:color w:val="000000"/>
          <w:sz w:val="28"/>
          <w:szCs w:val="28"/>
        </w:rPr>
        <w:t>при</w:t>
      </w:r>
      <w:r w:rsidR="00623AF8">
        <w:rPr>
          <w:b/>
          <w:color w:val="000000"/>
          <w:sz w:val="28"/>
          <w:szCs w:val="28"/>
        </w:rPr>
        <w:t>ложении 3</w:t>
      </w:r>
      <w:r w:rsidR="00466751" w:rsidRPr="007C1D69">
        <w:rPr>
          <w:b/>
          <w:color w:val="000000"/>
          <w:sz w:val="28"/>
          <w:szCs w:val="28"/>
        </w:rPr>
        <w:t>.</w:t>
      </w:r>
      <w:r w:rsidR="00466751" w:rsidRPr="0073211E">
        <w:rPr>
          <w:color w:val="000000"/>
          <w:sz w:val="28"/>
          <w:szCs w:val="28"/>
        </w:rPr>
        <w:t xml:space="preserve"> Заполнение всех полей пояснительной записки обязательно.</w:t>
      </w:r>
    </w:p>
    <w:p w:rsidR="00466751" w:rsidRPr="0073211E" w:rsidRDefault="008F7634" w:rsidP="00D13C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13C26">
        <w:rPr>
          <w:color w:val="000000"/>
          <w:sz w:val="28"/>
          <w:szCs w:val="28"/>
        </w:rPr>
        <w:t xml:space="preserve">. </w:t>
      </w:r>
      <w:r w:rsidR="00D13C26" w:rsidRPr="0073211E">
        <w:rPr>
          <w:color w:val="000000"/>
          <w:sz w:val="28"/>
          <w:szCs w:val="28"/>
        </w:rPr>
        <w:t xml:space="preserve">Пояснительная записка </w:t>
      </w:r>
      <w:r w:rsidR="00D13C26">
        <w:rPr>
          <w:color w:val="000000"/>
          <w:sz w:val="28"/>
          <w:szCs w:val="28"/>
        </w:rPr>
        <w:t xml:space="preserve">прикладывается и сопровождает конкурсный материал. </w:t>
      </w:r>
      <w:r w:rsidR="00466751" w:rsidRPr="0073211E">
        <w:rPr>
          <w:color w:val="000000"/>
          <w:sz w:val="28"/>
          <w:szCs w:val="28"/>
        </w:rPr>
        <w:t>Работы без пояснительной записки к участию в Конкурсе не допускаются.</w:t>
      </w:r>
    </w:p>
    <w:p w:rsidR="00466751" w:rsidRPr="0073211E" w:rsidRDefault="008F7634" w:rsidP="00E228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22853">
        <w:rPr>
          <w:color w:val="000000"/>
          <w:sz w:val="28"/>
          <w:szCs w:val="28"/>
        </w:rPr>
        <w:t>. Р</w:t>
      </w:r>
      <w:r w:rsidR="00466751" w:rsidRPr="0073211E">
        <w:rPr>
          <w:color w:val="000000"/>
          <w:sz w:val="28"/>
          <w:szCs w:val="28"/>
        </w:rPr>
        <w:t>абот</w:t>
      </w:r>
      <w:r w:rsidR="00E22853">
        <w:rPr>
          <w:color w:val="000000"/>
          <w:sz w:val="28"/>
          <w:szCs w:val="28"/>
        </w:rPr>
        <w:t>ы</w:t>
      </w:r>
      <w:r w:rsidR="00466751" w:rsidRPr="0073211E">
        <w:rPr>
          <w:color w:val="000000"/>
          <w:sz w:val="28"/>
          <w:szCs w:val="28"/>
        </w:rPr>
        <w:t xml:space="preserve">, оформленные в соответствии с требованиями Положения, принимаются по адресу: </w:t>
      </w:r>
      <w:r w:rsidR="00E22853">
        <w:rPr>
          <w:color w:val="000000"/>
          <w:sz w:val="28"/>
          <w:szCs w:val="28"/>
        </w:rPr>
        <w:t xml:space="preserve">г. Чебоксары, </w:t>
      </w:r>
      <w:r w:rsidR="00194FD2">
        <w:rPr>
          <w:color w:val="000000"/>
          <w:sz w:val="28"/>
          <w:szCs w:val="28"/>
        </w:rPr>
        <w:t>Эгерский бульвар</w:t>
      </w:r>
      <w:r w:rsidR="000D082A">
        <w:rPr>
          <w:color w:val="000000"/>
          <w:sz w:val="28"/>
          <w:szCs w:val="28"/>
        </w:rPr>
        <w:t>, д.6/1</w:t>
      </w:r>
      <w:r w:rsidR="00E22853">
        <w:rPr>
          <w:color w:val="000000"/>
          <w:sz w:val="28"/>
          <w:szCs w:val="28"/>
        </w:rPr>
        <w:t>.</w:t>
      </w:r>
      <w:r w:rsidR="009D263C">
        <w:rPr>
          <w:color w:val="000000"/>
          <w:sz w:val="28"/>
          <w:szCs w:val="28"/>
        </w:rPr>
        <w:t xml:space="preserve"> 4 кабинет. </w:t>
      </w:r>
    </w:p>
    <w:p w:rsidR="009D263C" w:rsidRDefault="009D263C" w:rsidP="0073211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6751" w:rsidRPr="0073211E" w:rsidRDefault="00466751" w:rsidP="00E2285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3211E">
        <w:rPr>
          <w:b/>
          <w:bCs/>
          <w:color w:val="000000"/>
          <w:sz w:val="28"/>
          <w:szCs w:val="28"/>
        </w:rPr>
        <w:t>3. Оценка работ и подведение итогов Конкурса</w:t>
      </w:r>
    </w:p>
    <w:p w:rsidR="00466751" w:rsidRPr="0073211E" w:rsidRDefault="00466751" w:rsidP="00E228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211E">
        <w:rPr>
          <w:color w:val="000000"/>
          <w:sz w:val="28"/>
          <w:szCs w:val="28"/>
        </w:rPr>
        <w:t xml:space="preserve">3.1. Оценку работ </w:t>
      </w:r>
      <w:r w:rsidR="000D082A">
        <w:rPr>
          <w:color w:val="000000"/>
          <w:sz w:val="28"/>
          <w:szCs w:val="28"/>
        </w:rPr>
        <w:t>осуществ</w:t>
      </w:r>
      <w:r w:rsidR="00121685">
        <w:rPr>
          <w:color w:val="000000"/>
          <w:sz w:val="28"/>
          <w:szCs w:val="28"/>
        </w:rPr>
        <w:t>ляет жюри Конкурса (Приложение 2</w:t>
      </w:r>
      <w:r w:rsidR="000D082A">
        <w:rPr>
          <w:color w:val="000000"/>
          <w:sz w:val="28"/>
          <w:szCs w:val="28"/>
        </w:rPr>
        <w:t>).</w:t>
      </w:r>
    </w:p>
    <w:p w:rsidR="00466751" w:rsidRPr="0073211E" w:rsidRDefault="00466751" w:rsidP="00E228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211E">
        <w:rPr>
          <w:color w:val="000000"/>
          <w:sz w:val="28"/>
          <w:szCs w:val="28"/>
        </w:rPr>
        <w:t xml:space="preserve">3.2. Состав жюри Конкурса определяется Организатором. </w:t>
      </w:r>
    </w:p>
    <w:p w:rsidR="00466751" w:rsidRPr="0073211E" w:rsidRDefault="00466751" w:rsidP="00E228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211E">
        <w:rPr>
          <w:color w:val="000000"/>
          <w:sz w:val="28"/>
          <w:szCs w:val="28"/>
        </w:rPr>
        <w:t>3.3. Критерии оценки работ:</w:t>
      </w:r>
    </w:p>
    <w:p w:rsidR="00466751" w:rsidRPr="0073211E" w:rsidRDefault="00466751" w:rsidP="00E228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211E">
        <w:rPr>
          <w:color w:val="000000"/>
          <w:sz w:val="28"/>
          <w:szCs w:val="28"/>
        </w:rPr>
        <w:t xml:space="preserve">- соответствие </w:t>
      </w:r>
      <w:r w:rsidR="008F7634">
        <w:rPr>
          <w:color w:val="000000"/>
          <w:sz w:val="28"/>
          <w:szCs w:val="28"/>
        </w:rPr>
        <w:t>работы</w:t>
      </w:r>
      <w:r w:rsidR="00E8312E">
        <w:rPr>
          <w:color w:val="000000"/>
          <w:sz w:val="28"/>
          <w:szCs w:val="28"/>
        </w:rPr>
        <w:t xml:space="preserve"> теме </w:t>
      </w:r>
      <w:r w:rsidRPr="0073211E">
        <w:rPr>
          <w:color w:val="000000"/>
          <w:sz w:val="28"/>
          <w:szCs w:val="28"/>
        </w:rPr>
        <w:t xml:space="preserve"> Конкурса;</w:t>
      </w:r>
    </w:p>
    <w:p w:rsidR="00466751" w:rsidRPr="0073211E" w:rsidRDefault="00466751" w:rsidP="00E228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211E">
        <w:rPr>
          <w:color w:val="000000"/>
          <w:sz w:val="28"/>
          <w:szCs w:val="28"/>
        </w:rPr>
        <w:t>- оригинальность идеи;</w:t>
      </w:r>
    </w:p>
    <w:p w:rsidR="00466751" w:rsidRDefault="00466751" w:rsidP="00E228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211E">
        <w:rPr>
          <w:color w:val="000000"/>
          <w:sz w:val="28"/>
          <w:szCs w:val="28"/>
        </w:rPr>
        <w:t>- творческий замысел;</w:t>
      </w:r>
    </w:p>
    <w:p w:rsidR="00894DA3" w:rsidRDefault="00894DA3" w:rsidP="00E228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озиционное решение;</w:t>
      </w:r>
    </w:p>
    <w:p w:rsidR="0033588C" w:rsidRPr="0073211E" w:rsidRDefault="0033588C" w:rsidP="00E228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418CF">
        <w:rPr>
          <w:color w:val="000000"/>
          <w:sz w:val="28"/>
          <w:szCs w:val="28"/>
          <w:shd w:val="clear" w:color="auto" w:fill="FFFFFF"/>
        </w:rPr>
        <w:t>соблюдение правил техники безопасност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66751" w:rsidRPr="0073211E" w:rsidRDefault="000D082A" w:rsidP="00E228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8F7634">
        <w:rPr>
          <w:color w:val="000000"/>
          <w:sz w:val="28"/>
          <w:szCs w:val="28"/>
        </w:rPr>
        <w:t>.</w:t>
      </w:r>
      <w:r w:rsidR="00596809">
        <w:rPr>
          <w:color w:val="000000"/>
          <w:sz w:val="28"/>
          <w:szCs w:val="28"/>
        </w:rPr>
        <w:t>П</w:t>
      </w:r>
      <w:r w:rsidR="00E22853">
        <w:rPr>
          <w:color w:val="000000"/>
          <w:sz w:val="28"/>
          <w:szCs w:val="28"/>
        </w:rPr>
        <w:t>обедител</w:t>
      </w:r>
      <w:r w:rsidR="00E8312E">
        <w:rPr>
          <w:color w:val="000000"/>
          <w:sz w:val="28"/>
          <w:szCs w:val="28"/>
        </w:rPr>
        <w:t>ем</w:t>
      </w:r>
      <w:r w:rsidR="00E22853">
        <w:rPr>
          <w:color w:val="000000"/>
          <w:sz w:val="28"/>
          <w:szCs w:val="28"/>
        </w:rPr>
        <w:t xml:space="preserve"> Конкур</w:t>
      </w:r>
      <w:r w:rsidR="00596809">
        <w:rPr>
          <w:color w:val="000000"/>
          <w:sz w:val="28"/>
          <w:szCs w:val="28"/>
        </w:rPr>
        <w:t xml:space="preserve">са </w:t>
      </w:r>
      <w:r w:rsidR="00466751" w:rsidRPr="0073211E">
        <w:rPr>
          <w:color w:val="000000"/>
          <w:sz w:val="28"/>
          <w:szCs w:val="28"/>
        </w:rPr>
        <w:t>признается работа, набравшая максимальное количество баллов</w:t>
      </w:r>
      <w:r w:rsidR="00723E54">
        <w:rPr>
          <w:color w:val="000000"/>
          <w:sz w:val="28"/>
          <w:szCs w:val="28"/>
        </w:rPr>
        <w:t>.</w:t>
      </w:r>
    </w:p>
    <w:p w:rsidR="00466751" w:rsidRPr="0073211E" w:rsidRDefault="000D082A" w:rsidP="00E228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466751" w:rsidRPr="0073211E">
        <w:rPr>
          <w:color w:val="000000"/>
          <w:sz w:val="28"/>
          <w:szCs w:val="28"/>
        </w:rPr>
        <w:t>. Итоги Конкурса размещаются на официальном сайте Организатора.</w:t>
      </w:r>
    </w:p>
    <w:p w:rsidR="00466751" w:rsidRPr="0073211E" w:rsidRDefault="000D082A" w:rsidP="00E228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466751" w:rsidRPr="0073211E">
        <w:rPr>
          <w:color w:val="000000"/>
          <w:sz w:val="28"/>
          <w:szCs w:val="28"/>
        </w:rPr>
        <w:t xml:space="preserve">. </w:t>
      </w:r>
      <w:r w:rsidR="00E22853">
        <w:rPr>
          <w:color w:val="000000"/>
          <w:sz w:val="28"/>
          <w:szCs w:val="28"/>
        </w:rPr>
        <w:t>Победители</w:t>
      </w:r>
      <w:r w:rsidR="00466751" w:rsidRPr="0073211E">
        <w:rPr>
          <w:color w:val="000000"/>
          <w:sz w:val="28"/>
          <w:szCs w:val="28"/>
        </w:rPr>
        <w:t xml:space="preserve"> Конкурса награждаются </w:t>
      </w:r>
      <w:r w:rsidR="00E22853">
        <w:rPr>
          <w:color w:val="000000"/>
          <w:sz w:val="28"/>
          <w:szCs w:val="28"/>
        </w:rPr>
        <w:t>дипломами.</w:t>
      </w:r>
    </w:p>
    <w:p w:rsidR="00E22853" w:rsidRDefault="00E22853" w:rsidP="0073211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D263C" w:rsidRDefault="009D263C" w:rsidP="0073211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6751" w:rsidRPr="00DC53A5" w:rsidRDefault="00466751" w:rsidP="00DC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1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Заключительные положения</w:t>
      </w:r>
    </w:p>
    <w:p w:rsidR="00466751" w:rsidRDefault="000D082A" w:rsidP="00E228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466751" w:rsidRPr="0073211E">
        <w:rPr>
          <w:color w:val="000000"/>
          <w:sz w:val="28"/>
          <w:szCs w:val="28"/>
        </w:rPr>
        <w:t>. Подача работ на Конкурс означает согласие авторов и их законных представителей с условиями Конкурса.</w:t>
      </w:r>
    </w:p>
    <w:p w:rsidR="009D263C" w:rsidRPr="0073211E" w:rsidRDefault="009D263C" w:rsidP="009D26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1F3F" w:rsidRPr="000D082A" w:rsidRDefault="00241F3F" w:rsidP="00241F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br w:type="page"/>
      </w:r>
      <w:r w:rsidR="00121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41F3F" w:rsidRPr="00D07105" w:rsidRDefault="00241F3F" w:rsidP="00241F3F">
      <w:pPr>
        <w:ind w:left="-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71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 жюри</w:t>
      </w:r>
    </w:p>
    <w:p w:rsidR="00B022E1" w:rsidRPr="00325CE6" w:rsidRDefault="000B4CFE" w:rsidP="00B022E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CE6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ова Е.П. – заместитель начальника управления образования администрации г. Чебоксары, председатель Чебоксарского городского отделения «Союз женщин Чувашии»;</w:t>
      </w:r>
    </w:p>
    <w:p w:rsidR="00241F3F" w:rsidRDefault="00241F3F" w:rsidP="00B022E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1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выдова Т.Ю.- </w:t>
      </w:r>
      <w:r w:rsidR="00B30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</w:t>
      </w:r>
      <w:r w:rsidR="00723E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</w:t>
      </w:r>
      <w:r w:rsidRPr="00D07105">
        <w:rPr>
          <w:rFonts w:ascii="Times New Roman" w:eastAsia="Times New Roman" w:hAnsi="Times New Roman" w:cs="Times New Roman"/>
          <w:sz w:val="28"/>
          <w:szCs w:val="24"/>
          <w:lang w:eastAsia="ru-RU"/>
        </w:rPr>
        <w:t>У «ЦРДО» г. Чебоксары;</w:t>
      </w:r>
    </w:p>
    <w:p w:rsidR="000D082A" w:rsidRPr="00D07105" w:rsidRDefault="000D082A" w:rsidP="00B022E1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фирьева Л.И. – старший методист МАУ «ЦРДО» г. </w:t>
      </w:r>
      <w:r w:rsidR="008D0F17">
        <w:rPr>
          <w:rFonts w:ascii="Times New Roman" w:eastAsia="Times New Roman" w:hAnsi="Times New Roman" w:cs="Times New Roman"/>
          <w:sz w:val="28"/>
          <w:szCs w:val="24"/>
          <w:lang w:eastAsia="ru-RU"/>
        </w:rPr>
        <w:t>Чебокса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41F3F" w:rsidRPr="00226A53" w:rsidRDefault="00226A53" w:rsidP="00226A53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рду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А.</w:t>
      </w:r>
      <w:r w:rsidR="00723E54" w:rsidRPr="00226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30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ий </w:t>
      </w:r>
      <w:r w:rsidR="00723E54" w:rsidRPr="00226A5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 МА</w:t>
      </w:r>
      <w:r w:rsidR="00241F3F" w:rsidRPr="00226A53">
        <w:rPr>
          <w:rFonts w:ascii="Times New Roman" w:eastAsia="Times New Roman" w:hAnsi="Times New Roman" w:cs="Times New Roman"/>
          <w:sz w:val="28"/>
          <w:szCs w:val="24"/>
          <w:lang w:eastAsia="ru-RU"/>
        </w:rPr>
        <w:t>У «ЦРДО» г. Чебоксары;</w:t>
      </w:r>
    </w:p>
    <w:p w:rsidR="00226A53" w:rsidRPr="00226A53" w:rsidRDefault="00226A53" w:rsidP="00226A53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а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Г. –</w:t>
      </w:r>
      <w:r w:rsidRPr="00226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ст МАУ «ЦРДО» г. Чебоксары;</w:t>
      </w:r>
    </w:p>
    <w:p w:rsidR="00226A53" w:rsidRDefault="00226A53" w:rsidP="00226A53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ковлева В.С. – </w:t>
      </w:r>
      <w:r w:rsidRPr="00226A5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 МАУ «ЦРДО» г. Чебоксары;</w:t>
      </w:r>
    </w:p>
    <w:p w:rsidR="00B305A2" w:rsidRDefault="00B305A2" w:rsidP="00B305A2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йцева М.Н.- методист МАУ «ЦРДО» г. Чебоксары;</w:t>
      </w:r>
    </w:p>
    <w:p w:rsidR="00E8312E" w:rsidRPr="00B305A2" w:rsidRDefault="00B305A2" w:rsidP="00B305A2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шина М.А.- м</w:t>
      </w:r>
      <w:r w:rsidR="00EB7B31">
        <w:rPr>
          <w:rFonts w:ascii="Times New Roman" w:eastAsia="Times New Roman" w:hAnsi="Times New Roman" w:cs="Times New Roman"/>
          <w:sz w:val="28"/>
          <w:szCs w:val="24"/>
          <w:lang w:eastAsia="ru-RU"/>
        </w:rPr>
        <w:t>етодист МАУ «ЦРДО» г. Чебоксары;</w:t>
      </w:r>
    </w:p>
    <w:p w:rsidR="00241F3F" w:rsidRDefault="00EB7B31" w:rsidP="00B022E1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дуктор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В.</w:t>
      </w:r>
      <w:r w:rsidR="005A48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C34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489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241F3F" w:rsidRPr="003C34EE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r w:rsidR="008F7634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татель МА</w:t>
      </w:r>
      <w:r w:rsidR="003C34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5</w:t>
      </w:r>
      <w:r w:rsidR="00241F3F" w:rsidRPr="003C34EE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5A4896" w:rsidRPr="00EB7B31" w:rsidRDefault="00EB7B31" w:rsidP="00EB7B31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айлова Э.К.</w:t>
      </w:r>
      <w:r w:rsidR="005A4896" w:rsidRPr="00EB7B31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вос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тель МБДОУ </w:t>
      </w:r>
      <w:r w:rsidR="008F7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Р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Детский сад № 156</w:t>
      </w:r>
      <w:r w:rsidR="005A4896" w:rsidRPr="00EB7B31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5A4896" w:rsidRDefault="00EB7B31" w:rsidP="00EB7B31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выг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И</w:t>
      </w:r>
      <w:r w:rsidR="005A48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A4896" w:rsidRPr="005A48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489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5A4896" w:rsidRPr="003C34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48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ий </w:t>
      </w:r>
      <w:r w:rsidR="005A4896" w:rsidRPr="003C34EE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r w:rsidR="005A4896">
        <w:rPr>
          <w:rFonts w:ascii="Times New Roman" w:eastAsia="Times New Roman" w:hAnsi="Times New Roman" w:cs="Times New Roman"/>
          <w:sz w:val="28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атель МБДОУ «Детский сад № 46</w:t>
      </w:r>
      <w:r w:rsidR="00B305A2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EB7B31" w:rsidRPr="00EB7B31" w:rsidRDefault="00EB7B31" w:rsidP="00EB7B31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а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С.-</w:t>
      </w:r>
      <w:r w:rsidRPr="00EB7B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ос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атель МБДОУ «Детский сад № 85</w:t>
      </w:r>
      <w:r w:rsidRPr="00EB7B31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EB7B31" w:rsidRPr="00EB7B31" w:rsidRDefault="00EB7B31" w:rsidP="00EB7B31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андрова Л.Н.-</w:t>
      </w:r>
      <w:r w:rsidRPr="00EB7B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атель МБДОУ «Детский сад № 133</w:t>
      </w:r>
      <w:r w:rsidRPr="00EB7B31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EB7B31" w:rsidRPr="00EB7B31" w:rsidRDefault="00EB7B31" w:rsidP="00EB7B31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арова И.А.-педагог-психолог</w:t>
      </w:r>
      <w:r w:rsidRPr="00EB7B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ДОУ «Детский сад № 118</w:t>
      </w:r>
      <w:r w:rsidRPr="00EB7B31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EB7B31" w:rsidRDefault="00EB7B31" w:rsidP="00EB7B31">
      <w:pPr>
        <w:tabs>
          <w:tab w:val="left" w:pos="284"/>
          <w:tab w:val="left" w:pos="567"/>
          <w:tab w:val="left" w:pos="851"/>
        </w:tabs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6BC1" w:rsidRDefault="00326BC1" w:rsidP="00326BC1">
      <w:pPr>
        <w:tabs>
          <w:tab w:val="left" w:pos="284"/>
          <w:tab w:val="left" w:pos="567"/>
          <w:tab w:val="left" w:pos="851"/>
        </w:tabs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263C" w:rsidRDefault="009D263C" w:rsidP="005A4896">
      <w:pPr>
        <w:tabs>
          <w:tab w:val="left" w:pos="284"/>
          <w:tab w:val="left" w:pos="567"/>
          <w:tab w:val="left" w:pos="851"/>
        </w:tabs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1F3F" w:rsidRDefault="00241F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:rsidR="007C1D69" w:rsidRPr="000D082A" w:rsidRDefault="00623AF8" w:rsidP="007C1D69">
      <w:pPr>
        <w:pStyle w:val="a3"/>
        <w:spacing w:before="0" w:beforeAutospacing="0" w:after="0" w:afterAutospacing="0"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7C1D69" w:rsidRPr="004B5977" w:rsidRDefault="007C1D69" w:rsidP="007C1D69">
      <w:pPr>
        <w:pStyle w:val="a3"/>
        <w:spacing w:before="0" w:beforeAutospacing="0" w:after="0" w:afterAutospacing="0" w:line="276" w:lineRule="auto"/>
        <w:jc w:val="right"/>
        <w:rPr>
          <w:bCs/>
          <w:i/>
        </w:rPr>
      </w:pPr>
    </w:p>
    <w:p w:rsidR="007C1D69" w:rsidRDefault="007C1D69" w:rsidP="007C1D69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E3AD1">
        <w:rPr>
          <w:b/>
          <w:bCs/>
          <w:sz w:val="28"/>
          <w:szCs w:val="28"/>
        </w:rPr>
        <w:t>Форм</w:t>
      </w:r>
      <w:r>
        <w:rPr>
          <w:b/>
          <w:bCs/>
          <w:sz w:val="28"/>
          <w:szCs w:val="28"/>
        </w:rPr>
        <w:t xml:space="preserve">а для сопровождения </w:t>
      </w:r>
      <w:r w:rsidR="005F4CE6">
        <w:rPr>
          <w:b/>
          <w:bCs/>
          <w:sz w:val="28"/>
          <w:szCs w:val="28"/>
        </w:rPr>
        <w:t>поделок</w:t>
      </w:r>
      <w:r w:rsidRPr="003E3AD1">
        <w:rPr>
          <w:b/>
          <w:bCs/>
          <w:sz w:val="28"/>
          <w:szCs w:val="28"/>
        </w:rPr>
        <w:t xml:space="preserve"> на конкурс</w:t>
      </w:r>
    </w:p>
    <w:p w:rsidR="007C1D69" w:rsidRPr="005A3ACE" w:rsidRDefault="007C1D69" w:rsidP="007C1D69">
      <w:pPr>
        <w:pStyle w:val="a3"/>
        <w:spacing w:before="0" w:beforeAutospacing="0" w:after="0" w:afterAutospacing="0" w:line="276" w:lineRule="auto"/>
        <w:rPr>
          <w:bCs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4252"/>
      </w:tblGrid>
      <w:tr w:rsidR="007C1D69" w:rsidTr="00723E54">
        <w:trPr>
          <w:trHeight w:val="519"/>
        </w:trPr>
        <w:tc>
          <w:tcPr>
            <w:tcW w:w="9322" w:type="dxa"/>
            <w:gridSpan w:val="2"/>
          </w:tcPr>
          <w:p w:rsidR="007C1D69" w:rsidRDefault="007C1D69" w:rsidP="006B06AD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ткое наименование образовательного учреждения:</w:t>
            </w:r>
          </w:p>
          <w:p w:rsidR="009D263C" w:rsidRDefault="009D263C" w:rsidP="006B06AD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</w:p>
          <w:p w:rsidR="007C1D69" w:rsidRDefault="007C1D69" w:rsidP="006B06AD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7C1D69" w:rsidTr="00723E54">
        <w:trPr>
          <w:trHeight w:val="556"/>
        </w:trPr>
        <w:tc>
          <w:tcPr>
            <w:tcW w:w="5070" w:type="dxa"/>
          </w:tcPr>
          <w:p w:rsidR="007C1D69" w:rsidRDefault="007C1D69" w:rsidP="006B06AD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О ребенка полностью:</w:t>
            </w:r>
          </w:p>
          <w:p w:rsidR="007C1D69" w:rsidRDefault="007C1D69" w:rsidP="006B06AD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:rsidR="007C1D69" w:rsidRDefault="007C1D69" w:rsidP="006B06AD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зраст ребенка:</w:t>
            </w:r>
          </w:p>
        </w:tc>
      </w:tr>
      <w:tr w:rsidR="007C1D69" w:rsidTr="00723E54">
        <w:trPr>
          <w:trHeight w:val="307"/>
        </w:trPr>
        <w:tc>
          <w:tcPr>
            <w:tcW w:w="5070" w:type="dxa"/>
          </w:tcPr>
          <w:p w:rsidR="007C1D69" w:rsidRPr="008A2E9D" w:rsidRDefault="007C1D69" w:rsidP="006B06AD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минация</w:t>
            </w:r>
            <w:r w:rsidR="00723E54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:rsidR="007C1D69" w:rsidRDefault="007C1D69" w:rsidP="006B06AD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звание работы</w:t>
            </w:r>
            <w:r>
              <w:rPr>
                <w:bCs/>
                <w:sz w:val="26"/>
                <w:szCs w:val="26"/>
                <w:lang w:val="en-US"/>
              </w:rPr>
              <w:t>:</w:t>
            </w:r>
          </w:p>
          <w:p w:rsidR="007C1D69" w:rsidRPr="008A2E9D" w:rsidRDefault="007C1D69" w:rsidP="006B06AD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CE534C" w:rsidRPr="0073211E" w:rsidRDefault="00CE534C" w:rsidP="00732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534C" w:rsidRPr="00732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D97"/>
    <w:multiLevelType w:val="hybridMultilevel"/>
    <w:tmpl w:val="10C6E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27A1C"/>
    <w:multiLevelType w:val="hybridMultilevel"/>
    <w:tmpl w:val="C340E7FC"/>
    <w:lvl w:ilvl="0" w:tplc="3E6AD0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0A4F2B"/>
    <w:multiLevelType w:val="hybridMultilevel"/>
    <w:tmpl w:val="BFB4F372"/>
    <w:lvl w:ilvl="0" w:tplc="DB3C2BE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E0599E"/>
    <w:multiLevelType w:val="hybridMultilevel"/>
    <w:tmpl w:val="A7A4DFCE"/>
    <w:lvl w:ilvl="0" w:tplc="F06CF38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183604"/>
    <w:multiLevelType w:val="hybridMultilevel"/>
    <w:tmpl w:val="E4308B06"/>
    <w:lvl w:ilvl="0" w:tplc="C194E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BA2322"/>
    <w:multiLevelType w:val="hybridMultilevel"/>
    <w:tmpl w:val="FE10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0C"/>
    <w:rsid w:val="00026D6B"/>
    <w:rsid w:val="000B4CFE"/>
    <w:rsid w:val="000C0E20"/>
    <w:rsid w:val="000C57B7"/>
    <w:rsid w:val="000D082A"/>
    <w:rsid w:val="001129F7"/>
    <w:rsid w:val="00121685"/>
    <w:rsid w:val="00126B7E"/>
    <w:rsid w:val="00145A74"/>
    <w:rsid w:val="00187C49"/>
    <w:rsid w:val="00194FD2"/>
    <w:rsid w:val="001E37F7"/>
    <w:rsid w:val="00226A53"/>
    <w:rsid w:val="00231612"/>
    <w:rsid w:val="00236656"/>
    <w:rsid w:val="00241F3F"/>
    <w:rsid w:val="002A51BD"/>
    <w:rsid w:val="002F4529"/>
    <w:rsid w:val="00325CE6"/>
    <w:rsid w:val="00326BC1"/>
    <w:rsid w:val="0033588C"/>
    <w:rsid w:val="00367759"/>
    <w:rsid w:val="003C34EE"/>
    <w:rsid w:val="003C5E49"/>
    <w:rsid w:val="003D640C"/>
    <w:rsid w:val="003E7FCF"/>
    <w:rsid w:val="00433966"/>
    <w:rsid w:val="00466751"/>
    <w:rsid w:val="0049711B"/>
    <w:rsid w:val="00503A36"/>
    <w:rsid w:val="00520D3F"/>
    <w:rsid w:val="00524B9D"/>
    <w:rsid w:val="00596809"/>
    <w:rsid w:val="005A4896"/>
    <w:rsid w:val="005A6DD9"/>
    <w:rsid w:val="005C5B31"/>
    <w:rsid w:val="005F4CE6"/>
    <w:rsid w:val="0061444D"/>
    <w:rsid w:val="00623AF8"/>
    <w:rsid w:val="00646ED9"/>
    <w:rsid w:val="00655D5D"/>
    <w:rsid w:val="00723E54"/>
    <w:rsid w:val="007317B7"/>
    <w:rsid w:val="0073211E"/>
    <w:rsid w:val="00747096"/>
    <w:rsid w:val="00754DEC"/>
    <w:rsid w:val="00774345"/>
    <w:rsid w:val="007935B8"/>
    <w:rsid w:val="007C1D69"/>
    <w:rsid w:val="007C3345"/>
    <w:rsid w:val="007E22CB"/>
    <w:rsid w:val="00866E18"/>
    <w:rsid w:val="00894DA3"/>
    <w:rsid w:val="008A0695"/>
    <w:rsid w:val="008D0F17"/>
    <w:rsid w:val="008E3708"/>
    <w:rsid w:val="008E61C6"/>
    <w:rsid w:val="008F7634"/>
    <w:rsid w:val="00917BC6"/>
    <w:rsid w:val="00950913"/>
    <w:rsid w:val="009D263C"/>
    <w:rsid w:val="00A00973"/>
    <w:rsid w:val="00A030BD"/>
    <w:rsid w:val="00A062E8"/>
    <w:rsid w:val="00A9330A"/>
    <w:rsid w:val="00AE478F"/>
    <w:rsid w:val="00AF3067"/>
    <w:rsid w:val="00B022E1"/>
    <w:rsid w:val="00B0326D"/>
    <w:rsid w:val="00B1780C"/>
    <w:rsid w:val="00B305A2"/>
    <w:rsid w:val="00B7245D"/>
    <w:rsid w:val="00BD4F27"/>
    <w:rsid w:val="00C37F4A"/>
    <w:rsid w:val="00CD7666"/>
    <w:rsid w:val="00CE534C"/>
    <w:rsid w:val="00D07105"/>
    <w:rsid w:val="00D112DF"/>
    <w:rsid w:val="00D13C26"/>
    <w:rsid w:val="00D228F3"/>
    <w:rsid w:val="00D560A1"/>
    <w:rsid w:val="00DA2E8D"/>
    <w:rsid w:val="00DA5F3F"/>
    <w:rsid w:val="00DB54A2"/>
    <w:rsid w:val="00DC53A5"/>
    <w:rsid w:val="00E22853"/>
    <w:rsid w:val="00E8312E"/>
    <w:rsid w:val="00E862E3"/>
    <w:rsid w:val="00E903AA"/>
    <w:rsid w:val="00E94B67"/>
    <w:rsid w:val="00EB7B31"/>
    <w:rsid w:val="00F527B0"/>
    <w:rsid w:val="00F94628"/>
    <w:rsid w:val="00F971E1"/>
    <w:rsid w:val="00F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751"/>
  </w:style>
  <w:style w:type="character" w:styleId="a4">
    <w:name w:val="Hyperlink"/>
    <w:basedOn w:val="a0"/>
    <w:uiPriority w:val="99"/>
    <w:semiHidden/>
    <w:unhideWhenUsed/>
    <w:rsid w:val="004667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7666"/>
    <w:pPr>
      <w:ind w:left="720"/>
      <w:contextualSpacing/>
    </w:pPr>
  </w:style>
  <w:style w:type="table" w:styleId="a6">
    <w:name w:val="Table Grid"/>
    <w:basedOn w:val="a1"/>
    <w:uiPriority w:val="99"/>
    <w:rsid w:val="007C1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751"/>
  </w:style>
  <w:style w:type="character" w:styleId="a4">
    <w:name w:val="Hyperlink"/>
    <w:basedOn w:val="a0"/>
    <w:uiPriority w:val="99"/>
    <w:semiHidden/>
    <w:unhideWhenUsed/>
    <w:rsid w:val="004667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7666"/>
    <w:pPr>
      <w:ind w:left="720"/>
      <w:contextualSpacing/>
    </w:pPr>
  </w:style>
  <w:style w:type="table" w:styleId="a6">
    <w:name w:val="Table Grid"/>
    <w:basedOn w:val="a1"/>
    <w:uiPriority w:val="99"/>
    <w:rsid w:val="007C1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6BC5-7D73-4E2B-B5E8-E515E2C7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4</dc:creator>
  <cp:keywords/>
  <dc:description/>
  <cp:lastModifiedBy>User</cp:lastModifiedBy>
  <cp:revision>65</cp:revision>
  <cp:lastPrinted>2020-09-28T10:23:00Z</cp:lastPrinted>
  <dcterms:created xsi:type="dcterms:W3CDTF">2017-07-18T12:59:00Z</dcterms:created>
  <dcterms:modified xsi:type="dcterms:W3CDTF">2020-10-02T06:18:00Z</dcterms:modified>
</cp:coreProperties>
</file>